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82CB" w14:textId="7AC8E294" w:rsidR="00516C04" w:rsidRPr="009A564C" w:rsidRDefault="00521A77" w:rsidP="00516C04">
      <w:pPr>
        <w:ind w:left="0"/>
        <w:rPr>
          <w:b/>
        </w:rPr>
      </w:pPr>
      <w:r w:rsidRPr="009A564C">
        <w:rPr>
          <w:b/>
        </w:rPr>
        <w:t>OFÍCIO N° XX</w:t>
      </w:r>
      <w:r w:rsidR="00516C04" w:rsidRPr="009A564C">
        <w:rPr>
          <w:b/>
        </w:rPr>
        <w:t>/202-OP.</w:t>
      </w:r>
    </w:p>
    <w:p w14:paraId="4C4693D1" w14:textId="77777777" w:rsidR="00516C04" w:rsidRPr="009A564C" w:rsidRDefault="00516C04" w:rsidP="00516C04"/>
    <w:p w14:paraId="4AA18C52" w14:textId="77777777" w:rsidR="00516C04" w:rsidRPr="009A564C" w:rsidRDefault="00516C04" w:rsidP="00516C04"/>
    <w:p w14:paraId="009FEA2C" w14:textId="77777777" w:rsidR="00516C04" w:rsidRPr="009A564C" w:rsidRDefault="00516C04" w:rsidP="00E5450B">
      <w:pPr>
        <w:ind w:left="0"/>
      </w:pPr>
    </w:p>
    <w:p w14:paraId="11E747FE" w14:textId="6576F403" w:rsidR="00516C04" w:rsidRPr="009A564C" w:rsidRDefault="00521A77" w:rsidP="00516C04">
      <w:pPr>
        <w:jc w:val="right"/>
      </w:pPr>
      <w:r w:rsidRPr="009A564C">
        <w:t>Santa Cruz do Capibaribe, XXX</w:t>
      </w:r>
      <w:r w:rsidR="00330DB5" w:rsidRPr="009A564C">
        <w:t xml:space="preserve"> de XX</w:t>
      </w:r>
      <w:r w:rsidR="00516C04" w:rsidRPr="009A564C">
        <w:t xml:space="preserve"> de 202</w:t>
      </w:r>
      <w:r w:rsidR="008D6E6C">
        <w:t>3</w:t>
      </w:r>
    </w:p>
    <w:p w14:paraId="755144C8" w14:textId="77777777" w:rsidR="00E5450B" w:rsidRPr="009A564C" w:rsidRDefault="00E5450B" w:rsidP="00516C04">
      <w:pPr>
        <w:jc w:val="right"/>
      </w:pPr>
    </w:p>
    <w:p w14:paraId="556E4C4A" w14:textId="77777777" w:rsidR="00516C04" w:rsidRDefault="00516C04" w:rsidP="00516C04">
      <w:pPr>
        <w:ind w:left="0"/>
      </w:pPr>
    </w:p>
    <w:p w14:paraId="6CD1D1CB" w14:textId="77777777" w:rsidR="009A564C" w:rsidRPr="009A564C" w:rsidRDefault="009A564C" w:rsidP="00516C04">
      <w:pPr>
        <w:ind w:left="0"/>
      </w:pPr>
    </w:p>
    <w:p w14:paraId="4AB551AC" w14:textId="77777777" w:rsidR="008D6E6C" w:rsidRDefault="008D1A6A" w:rsidP="0010580C">
      <w:pPr>
        <w:ind w:left="0"/>
        <w:jc w:val="both"/>
      </w:pPr>
      <w:r w:rsidRPr="009A564C">
        <w:t xml:space="preserve">Ao </w:t>
      </w:r>
      <w:r w:rsidR="008D6E6C" w:rsidRPr="009A564C">
        <w:t>Ex</w:t>
      </w:r>
      <w:r w:rsidR="008D6E6C">
        <w:t>celentíss</w:t>
      </w:r>
      <w:r w:rsidR="008D6E6C" w:rsidRPr="009A564C">
        <w:t>imo</w:t>
      </w:r>
      <w:r w:rsidRPr="009A564C">
        <w:t xml:space="preserve"> S</w:t>
      </w:r>
      <w:r w:rsidR="008D6E6C">
        <w:t>enhor</w:t>
      </w:r>
      <w:r w:rsidRPr="009A564C">
        <w:t xml:space="preserve"> </w:t>
      </w:r>
    </w:p>
    <w:p w14:paraId="2B245722" w14:textId="77777777" w:rsidR="008D6E6C" w:rsidRDefault="008D1A6A" w:rsidP="0010580C">
      <w:pPr>
        <w:ind w:left="0"/>
        <w:jc w:val="both"/>
      </w:pPr>
      <w:r w:rsidRPr="009A564C">
        <w:t xml:space="preserve">Capibaribe Cicero Cosmo da Silva, </w:t>
      </w:r>
    </w:p>
    <w:p w14:paraId="55FEC64D" w14:textId="77777777" w:rsidR="008D6E6C" w:rsidRDefault="008D6E6C" w:rsidP="0010580C">
      <w:pPr>
        <w:ind w:left="0"/>
        <w:jc w:val="both"/>
      </w:pPr>
      <w:r w:rsidRPr="009A564C">
        <w:t xml:space="preserve">Presidente da Câmara Municipal de Santa Cruz </w:t>
      </w:r>
    </w:p>
    <w:p w14:paraId="0744815A" w14:textId="2570CA32" w:rsidR="008D6E6C" w:rsidRDefault="008D6E6C" w:rsidP="0010580C">
      <w:pPr>
        <w:ind w:left="0"/>
        <w:jc w:val="both"/>
      </w:pPr>
      <w:r>
        <w:t xml:space="preserve">Senhora </w:t>
      </w:r>
    </w:p>
    <w:p w14:paraId="3926F1BD" w14:textId="7309AB2A" w:rsidR="008D1A6A" w:rsidRDefault="008D1A6A" w:rsidP="0010580C">
      <w:pPr>
        <w:ind w:left="0"/>
        <w:jc w:val="both"/>
      </w:pPr>
      <w:r w:rsidRPr="009A564C">
        <w:t>Juliana Maria da Silva</w:t>
      </w:r>
    </w:p>
    <w:p w14:paraId="58136E4E" w14:textId="77777777" w:rsidR="008D6E6C" w:rsidRDefault="008D6E6C" w:rsidP="008D6E6C">
      <w:pPr>
        <w:ind w:left="0"/>
        <w:jc w:val="both"/>
      </w:pPr>
      <w:r w:rsidRPr="009A564C">
        <w:t xml:space="preserve">extensivo ao setor competente de cadastro de veículos </w:t>
      </w:r>
    </w:p>
    <w:p w14:paraId="54F863A4" w14:textId="77777777" w:rsidR="008D6E6C" w:rsidRPr="009A564C" w:rsidRDefault="008D6E6C" w:rsidP="0010580C">
      <w:pPr>
        <w:ind w:left="0"/>
        <w:jc w:val="both"/>
      </w:pPr>
    </w:p>
    <w:p w14:paraId="6EB05136" w14:textId="77777777" w:rsidR="00516C04" w:rsidRPr="009A564C" w:rsidRDefault="00516C04" w:rsidP="00516C04">
      <w:pPr>
        <w:ind w:left="0"/>
      </w:pPr>
      <w:r w:rsidRPr="009A564C">
        <w:t>Assunto: Solicitação de Cadastramento de Veículo.</w:t>
      </w:r>
    </w:p>
    <w:p w14:paraId="7D28851E" w14:textId="77777777" w:rsidR="00516C04" w:rsidRPr="009A564C" w:rsidRDefault="00516C04" w:rsidP="00516C04"/>
    <w:p w14:paraId="1687BD85" w14:textId="76592D52" w:rsidR="00516C04" w:rsidRPr="009A564C" w:rsidRDefault="00516C04" w:rsidP="00516C04">
      <w:pPr>
        <w:spacing w:line="276" w:lineRule="auto"/>
        <w:ind w:left="0" w:firstLine="1418"/>
        <w:jc w:val="both"/>
      </w:pPr>
      <w:r w:rsidRPr="009A564C">
        <w:t>Pelo presente, em conformidade com as determinações contidas na</w:t>
      </w:r>
      <w:r w:rsidR="00330DB5" w:rsidRPr="009A564C">
        <w:t>s</w:t>
      </w:r>
      <w:r w:rsidRPr="009A564C">
        <w:t xml:space="preserve"> Lei</w:t>
      </w:r>
      <w:r w:rsidR="00330DB5" w:rsidRPr="009A564C">
        <w:t>s Municipais</w:t>
      </w:r>
      <w:r w:rsidRPr="009A564C">
        <w:t xml:space="preserve"> n° 2.664/2017</w:t>
      </w:r>
      <w:r w:rsidR="00330DB5" w:rsidRPr="009A564C">
        <w:t xml:space="preserve"> e nº 3.448/2022</w:t>
      </w:r>
      <w:r w:rsidRPr="009A564C">
        <w:t>, que autoriza</w:t>
      </w:r>
      <w:r w:rsidR="00330DB5" w:rsidRPr="009A564C">
        <w:t>m</w:t>
      </w:r>
      <w:r w:rsidRPr="009A564C">
        <w:t xml:space="preserve"> a concessão de combustíveis, quais sejam, álcool, óleo diesel e gasolina, aos parlamentares desta Casa de Lei, destinados à manutenção das atividades do gabinete</w:t>
      </w:r>
      <w:bookmarkStart w:id="0" w:name="OLE_LINK1"/>
      <w:bookmarkStart w:id="1" w:name="OLE_LINK2"/>
      <w:r w:rsidRPr="009A564C">
        <w:t xml:space="preserve">, solicito de Vossa Excelência que se designe proceder ao cadastramento do veículo de marca/modelo </w:t>
      </w:r>
      <w:r w:rsidR="0010580C" w:rsidRPr="009A564C">
        <w:t>_________</w:t>
      </w:r>
      <w:r w:rsidRPr="009A564C">
        <w:t xml:space="preserve">, ano modelo </w:t>
      </w:r>
      <w:r w:rsidR="0010580C" w:rsidRPr="009A564C">
        <w:t>____</w:t>
      </w:r>
      <w:r w:rsidRPr="009A564C">
        <w:t xml:space="preserve">, ano de fabricação </w:t>
      </w:r>
      <w:r w:rsidR="0010580C" w:rsidRPr="009A564C">
        <w:t>____</w:t>
      </w:r>
      <w:r w:rsidRPr="009A564C">
        <w:t xml:space="preserve">, </w:t>
      </w:r>
      <w:r w:rsidR="0010580C" w:rsidRPr="009A564C">
        <w:t>de placa _______</w:t>
      </w:r>
      <w:r w:rsidRPr="009A564C">
        <w:t>, propriedade</w:t>
      </w:r>
      <w:r w:rsidR="0010580C" w:rsidRPr="009A564C">
        <w:t xml:space="preserve"> de ______, CPF: _____</w:t>
      </w:r>
      <w:r w:rsidRPr="009A564C">
        <w:t>, a ser utilizado nas atividades parlamentares de meu gabinete.</w:t>
      </w:r>
      <w:bookmarkEnd w:id="0"/>
      <w:bookmarkEnd w:id="1"/>
      <w:r w:rsidRPr="009A564C">
        <w:t xml:space="preserve"> </w:t>
      </w:r>
      <w:r w:rsidR="0010580C" w:rsidRPr="009A564C">
        <w:t>Outrossim, encaminho em anexo cópia da declaração de disponibilização do veículo mencionado.</w:t>
      </w:r>
    </w:p>
    <w:p w14:paraId="41B38F6E" w14:textId="77777777" w:rsidR="00516C04" w:rsidRPr="009A564C" w:rsidRDefault="00516C04" w:rsidP="008D6E6C">
      <w:pPr>
        <w:pStyle w:val="Corpodetexto"/>
        <w:ind w:left="708" w:firstLine="708"/>
      </w:pPr>
      <w:r w:rsidRPr="009A564C">
        <w:t>Atenciosamente,</w:t>
      </w:r>
    </w:p>
    <w:p w14:paraId="209237CB" w14:textId="77777777" w:rsidR="00516C04" w:rsidRPr="009A564C" w:rsidRDefault="00516C04" w:rsidP="00516C04">
      <w:pPr>
        <w:pStyle w:val="Corpodetexto"/>
        <w:jc w:val="center"/>
      </w:pPr>
    </w:p>
    <w:p w14:paraId="51DD2F5E" w14:textId="77777777" w:rsidR="00521A77" w:rsidRDefault="00521A77" w:rsidP="00516C04">
      <w:pPr>
        <w:pStyle w:val="Corpodetexto"/>
        <w:jc w:val="center"/>
      </w:pPr>
    </w:p>
    <w:p w14:paraId="66E7FC95" w14:textId="77777777" w:rsidR="009A564C" w:rsidRPr="009A564C" w:rsidRDefault="009A564C" w:rsidP="00516C04">
      <w:pPr>
        <w:pStyle w:val="Corpodetexto"/>
        <w:jc w:val="center"/>
      </w:pPr>
    </w:p>
    <w:p w14:paraId="74CFAFF9" w14:textId="5BEA7C5B" w:rsidR="00516C04" w:rsidRPr="009A564C" w:rsidRDefault="0010580C" w:rsidP="00516C04">
      <w:pPr>
        <w:pStyle w:val="Corpodetexto"/>
        <w:ind w:left="0"/>
        <w:jc w:val="center"/>
        <w:rPr>
          <w:b/>
          <w:i/>
        </w:rPr>
      </w:pPr>
      <w:r w:rsidRPr="009A564C">
        <w:rPr>
          <w:b/>
          <w:i/>
        </w:rPr>
        <w:t>Nome do Vereador</w:t>
      </w:r>
    </w:p>
    <w:p w14:paraId="7234B193" w14:textId="42A06808" w:rsidR="00516C04" w:rsidRPr="009A564C" w:rsidRDefault="0010580C" w:rsidP="00516C04">
      <w:pPr>
        <w:pStyle w:val="Corpodetexto"/>
        <w:ind w:left="0"/>
        <w:jc w:val="center"/>
        <w:rPr>
          <w:b/>
          <w:i/>
        </w:rPr>
      </w:pPr>
      <w:r w:rsidRPr="009A564C">
        <w:t xml:space="preserve">- Vereador </w:t>
      </w:r>
      <w:r w:rsidR="00516C04" w:rsidRPr="009A564C">
        <w:t>-</w:t>
      </w:r>
    </w:p>
    <w:p w14:paraId="0FBCCBB4" w14:textId="77777777" w:rsidR="005308F1" w:rsidRDefault="005308F1" w:rsidP="005308F1">
      <w:pPr>
        <w:ind w:left="0"/>
        <w:rPr>
          <w:b/>
          <w:sz w:val="28"/>
          <w:szCs w:val="28"/>
        </w:rPr>
      </w:pPr>
    </w:p>
    <w:p w14:paraId="7D80BFC1" w14:textId="77777777" w:rsidR="00330DB5" w:rsidRDefault="00330DB5" w:rsidP="00330DB5">
      <w:pPr>
        <w:ind w:left="0"/>
        <w:rPr>
          <w:b/>
          <w:sz w:val="28"/>
          <w:szCs w:val="28"/>
        </w:rPr>
      </w:pPr>
    </w:p>
    <w:p w14:paraId="42C7DF3D" w14:textId="77777777" w:rsidR="009A564C" w:rsidRDefault="009A564C" w:rsidP="00330DB5">
      <w:pPr>
        <w:ind w:left="0"/>
        <w:rPr>
          <w:b/>
          <w:sz w:val="28"/>
          <w:szCs w:val="28"/>
        </w:rPr>
      </w:pPr>
    </w:p>
    <w:p w14:paraId="08CC0E44" w14:textId="77777777" w:rsidR="009A564C" w:rsidRDefault="009A564C" w:rsidP="00330DB5">
      <w:pPr>
        <w:ind w:left="0"/>
        <w:rPr>
          <w:b/>
          <w:sz w:val="28"/>
          <w:szCs w:val="28"/>
        </w:rPr>
      </w:pPr>
    </w:p>
    <w:p w14:paraId="174BF7C9" w14:textId="77777777" w:rsidR="009A564C" w:rsidRDefault="009A564C" w:rsidP="00330DB5">
      <w:pPr>
        <w:ind w:left="0"/>
        <w:rPr>
          <w:b/>
          <w:sz w:val="28"/>
          <w:szCs w:val="28"/>
        </w:rPr>
      </w:pPr>
    </w:p>
    <w:p w14:paraId="187D0803" w14:textId="7C7B9D78" w:rsidR="009A564C" w:rsidRDefault="009A564C" w:rsidP="00330DB5">
      <w:pPr>
        <w:ind w:left="0"/>
        <w:rPr>
          <w:b/>
          <w:sz w:val="28"/>
          <w:szCs w:val="28"/>
        </w:rPr>
      </w:pPr>
    </w:p>
    <w:p w14:paraId="2D54FD74" w14:textId="308C2488" w:rsidR="008D6E6C" w:rsidRDefault="008D6E6C" w:rsidP="00330DB5">
      <w:pPr>
        <w:ind w:left="0"/>
        <w:rPr>
          <w:b/>
          <w:sz w:val="28"/>
          <w:szCs w:val="28"/>
        </w:rPr>
      </w:pPr>
    </w:p>
    <w:p w14:paraId="0B6243A3" w14:textId="53C9699A" w:rsidR="008D6E6C" w:rsidRDefault="008D6E6C" w:rsidP="00330DB5">
      <w:pPr>
        <w:ind w:left="0"/>
        <w:rPr>
          <w:b/>
          <w:sz w:val="28"/>
          <w:szCs w:val="28"/>
        </w:rPr>
      </w:pPr>
    </w:p>
    <w:p w14:paraId="70E52B49" w14:textId="77777777" w:rsidR="008D6E6C" w:rsidRDefault="008D6E6C" w:rsidP="00330DB5">
      <w:pPr>
        <w:ind w:left="0"/>
        <w:rPr>
          <w:b/>
          <w:sz w:val="28"/>
          <w:szCs w:val="28"/>
        </w:rPr>
      </w:pPr>
    </w:p>
    <w:p w14:paraId="0FA92473" w14:textId="77777777" w:rsidR="009A564C" w:rsidRDefault="009A564C" w:rsidP="00330DB5">
      <w:pPr>
        <w:ind w:left="0"/>
        <w:rPr>
          <w:b/>
          <w:sz w:val="28"/>
          <w:szCs w:val="28"/>
        </w:rPr>
      </w:pPr>
    </w:p>
    <w:p w14:paraId="4196E358" w14:textId="77777777" w:rsidR="00330DB5" w:rsidRPr="00330DB5" w:rsidRDefault="00330DB5" w:rsidP="00330DB5">
      <w:pPr>
        <w:ind w:left="0"/>
        <w:jc w:val="center"/>
        <w:rPr>
          <w:b/>
          <w:sz w:val="34"/>
        </w:rPr>
      </w:pPr>
      <w:r w:rsidRPr="00330DB5">
        <w:rPr>
          <w:b/>
          <w:sz w:val="34"/>
        </w:rPr>
        <w:lastRenderedPageBreak/>
        <w:t>DECLARAÇÃO</w:t>
      </w:r>
    </w:p>
    <w:p w14:paraId="549C7917" w14:textId="77777777" w:rsidR="00330DB5" w:rsidRPr="00330DB5" w:rsidRDefault="00330DB5" w:rsidP="00330DB5">
      <w:pPr>
        <w:jc w:val="both"/>
      </w:pPr>
    </w:p>
    <w:p w14:paraId="11DE4432" w14:textId="77777777" w:rsidR="00330DB5" w:rsidRPr="00330DB5" w:rsidRDefault="00330DB5" w:rsidP="00330DB5">
      <w:pPr>
        <w:jc w:val="both"/>
      </w:pPr>
    </w:p>
    <w:p w14:paraId="16EAE7AA" w14:textId="77777777" w:rsidR="00330DB5" w:rsidRPr="00330DB5" w:rsidRDefault="00330DB5" w:rsidP="00330DB5">
      <w:pPr>
        <w:jc w:val="both"/>
      </w:pPr>
    </w:p>
    <w:p w14:paraId="4CC632C2" w14:textId="55066295" w:rsidR="00330DB5" w:rsidRPr="00330DB5" w:rsidRDefault="00330DB5" w:rsidP="00330DB5">
      <w:pPr>
        <w:spacing w:line="360" w:lineRule="auto"/>
        <w:ind w:left="0"/>
        <w:jc w:val="both"/>
      </w:pPr>
      <w:r w:rsidRPr="00330DB5">
        <w:t xml:space="preserve">Declaro para os devidos fins, junto a Mesa Diretora da Câmara Municipal de Vereadores de Santa Cruz do Capibaribe/PE, e demais órgãos competentes, que o veículo marca </w:t>
      </w:r>
      <w:r w:rsidR="0010580C">
        <w:rPr>
          <w:b/>
        </w:rPr>
        <w:t xml:space="preserve">____ / ___ </w:t>
      </w:r>
      <w:r w:rsidRPr="00330DB5">
        <w:t xml:space="preserve">, ano de fabricação </w:t>
      </w:r>
      <w:r w:rsidR="0010580C">
        <w:t>___</w:t>
      </w:r>
      <w:r w:rsidRPr="00330DB5">
        <w:t xml:space="preserve">, ano modelo </w:t>
      </w:r>
      <w:r w:rsidR="0010580C">
        <w:t>___</w:t>
      </w:r>
      <w:r w:rsidRPr="00330DB5">
        <w:t xml:space="preserve">, de placa </w:t>
      </w:r>
      <w:r w:rsidR="0010580C">
        <w:rPr>
          <w:b/>
        </w:rPr>
        <w:t>_____</w:t>
      </w:r>
      <w:r w:rsidRPr="00330DB5">
        <w:t xml:space="preserve">, de minha propriedade, encontra-se devidamente disponibilizado para utilização nas atividades parlamentares do gabinete do Exmo. Sr. Vereador </w:t>
      </w:r>
      <w:r w:rsidR="0010580C">
        <w:t>_________</w:t>
      </w:r>
      <w:r w:rsidR="009A564C">
        <w:t>, durante o exercício de 2022</w:t>
      </w:r>
      <w:r w:rsidRPr="00330DB5">
        <w:t>. Do que para constar passo a seguinte declaração em duas vias de igual teor e forma.</w:t>
      </w:r>
    </w:p>
    <w:p w14:paraId="6A9619AF" w14:textId="77777777" w:rsidR="00330DB5" w:rsidRPr="00330DB5" w:rsidRDefault="00330DB5" w:rsidP="00330DB5">
      <w:pPr>
        <w:spacing w:line="360" w:lineRule="auto"/>
        <w:ind w:firstLine="2127"/>
        <w:jc w:val="both"/>
      </w:pPr>
    </w:p>
    <w:p w14:paraId="4F494DF7" w14:textId="77777777" w:rsidR="00330DB5" w:rsidRPr="00330DB5" w:rsidRDefault="00330DB5" w:rsidP="00330DB5">
      <w:pPr>
        <w:spacing w:line="360" w:lineRule="auto"/>
        <w:ind w:left="0"/>
      </w:pPr>
    </w:p>
    <w:p w14:paraId="71F57C8C" w14:textId="71410758" w:rsidR="00330DB5" w:rsidRPr="00330DB5" w:rsidRDefault="00330DB5" w:rsidP="00330DB5">
      <w:pPr>
        <w:spacing w:line="360" w:lineRule="auto"/>
        <w:ind w:left="0"/>
        <w:jc w:val="center"/>
      </w:pPr>
      <w:r w:rsidRPr="00330DB5">
        <w:t xml:space="preserve">Santa Cruz do Capibaribe, </w:t>
      </w:r>
      <w:r w:rsidR="0010580C">
        <w:t>15 de maio de 202</w:t>
      </w:r>
      <w:r w:rsidR="008D6E6C">
        <w:t>3</w:t>
      </w:r>
      <w:r w:rsidRPr="00330DB5">
        <w:t>.</w:t>
      </w:r>
    </w:p>
    <w:p w14:paraId="71B80C4E" w14:textId="77777777" w:rsidR="00330DB5" w:rsidRPr="00330DB5" w:rsidRDefault="00330DB5" w:rsidP="00330DB5">
      <w:pPr>
        <w:ind w:firstLine="2127"/>
        <w:jc w:val="both"/>
      </w:pPr>
    </w:p>
    <w:p w14:paraId="3CBCF982" w14:textId="77777777" w:rsidR="00330DB5" w:rsidRPr="00330DB5" w:rsidRDefault="00330DB5" w:rsidP="00330DB5">
      <w:pPr>
        <w:ind w:firstLine="2127"/>
        <w:jc w:val="both"/>
      </w:pPr>
    </w:p>
    <w:p w14:paraId="38BCBCBB" w14:textId="77777777" w:rsidR="00330DB5" w:rsidRPr="00330DB5" w:rsidRDefault="00330DB5" w:rsidP="00330DB5">
      <w:pPr>
        <w:ind w:firstLine="2127"/>
        <w:jc w:val="both"/>
      </w:pPr>
    </w:p>
    <w:p w14:paraId="3BA116DE" w14:textId="77777777" w:rsidR="00330DB5" w:rsidRPr="00330DB5" w:rsidRDefault="00330DB5" w:rsidP="00330DB5">
      <w:pPr>
        <w:ind w:firstLine="2127"/>
        <w:jc w:val="both"/>
      </w:pPr>
    </w:p>
    <w:p w14:paraId="2DF720AF" w14:textId="77777777" w:rsidR="00330DB5" w:rsidRPr="00330DB5" w:rsidRDefault="00330DB5" w:rsidP="00330DB5">
      <w:pPr>
        <w:ind w:left="0"/>
        <w:jc w:val="center"/>
      </w:pPr>
      <w:r w:rsidRPr="00330DB5">
        <w:t>________________________________</w:t>
      </w:r>
    </w:p>
    <w:p w14:paraId="7CADB1D6" w14:textId="54DE813D" w:rsidR="00330DB5" w:rsidRPr="00330DB5" w:rsidRDefault="0010580C" w:rsidP="00330DB5">
      <w:pPr>
        <w:ind w:left="0"/>
        <w:jc w:val="center"/>
        <w:rPr>
          <w:b/>
          <w:i/>
          <w:sz w:val="22"/>
        </w:rPr>
      </w:pPr>
      <w:r>
        <w:rPr>
          <w:b/>
          <w:i/>
          <w:sz w:val="22"/>
        </w:rPr>
        <w:t>Carlos Vilagran</w:t>
      </w:r>
    </w:p>
    <w:p w14:paraId="2E8C5DE6" w14:textId="7BFB9E48" w:rsidR="00330DB5" w:rsidRPr="00330DB5" w:rsidRDefault="00330DB5" w:rsidP="00330DB5">
      <w:pPr>
        <w:ind w:left="0"/>
        <w:jc w:val="center"/>
        <w:rPr>
          <w:i/>
          <w:sz w:val="22"/>
        </w:rPr>
      </w:pPr>
      <w:r w:rsidRPr="00330DB5">
        <w:rPr>
          <w:i/>
          <w:sz w:val="22"/>
        </w:rPr>
        <w:t xml:space="preserve">CPF do proprietário nº </w:t>
      </w:r>
      <w:r w:rsidR="0010580C">
        <w:rPr>
          <w:i/>
          <w:sz w:val="22"/>
        </w:rPr>
        <w:t>_____</w:t>
      </w:r>
    </w:p>
    <w:p w14:paraId="59FAFD78" w14:textId="77777777" w:rsidR="00330DB5" w:rsidRPr="00330DB5" w:rsidRDefault="00330DB5" w:rsidP="00330DB5">
      <w:pPr>
        <w:jc w:val="both"/>
        <w:rPr>
          <w:i/>
        </w:rPr>
      </w:pPr>
    </w:p>
    <w:p w14:paraId="0CDAD849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42A82D61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48E1B94E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168EC1BA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7DAAAE9E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17F9F07E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6A8BC672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0F48F7DB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7D594A5F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65871918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0CAC1B10" w14:textId="77777777" w:rsidR="00330DB5" w:rsidRDefault="00330DB5" w:rsidP="005308F1">
      <w:pPr>
        <w:ind w:left="0"/>
        <w:rPr>
          <w:b/>
          <w:sz w:val="28"/>
          <w:szCs w:val="28"/>
        </w:rPr>
      </w:pPr>
    </w:p>
    <w:sectPr w:rsidR="00330DB5" w:rsidSect="00AA355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851" w:bottom="1701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A01F" w14:textId="77777777" w:rsidR="00D56199" w:rsidRDefault="00D56199" w:rsidP="000D46EB">
      <w:r>
        <w:separator/>
      </w:r>
    </w:p>
  </w:endnote>
  <w:endnote w:type="continuationSeparator" w:id="0">
    <w:p w14:paraId="14E1D336" w14:textId="77777777" w:rsidR="00D56199" w:rsidRDefault="00D56199" w:rsidP="000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131D" w14:textId="3BC54C0B" w:rsidR="000D46EB" w:rsidRDefault="000D46EB" w:rsidP="000D46EB">
    <w:pPr>
      <w:pStyle w:val="Rodap"/>
      <w:ind w:left="-1701"/>
    </w:pPr>
    <w:r w:rsidRPr="00084939">
      <w:rPr>
        <w:noProof/>
      </w:rPr>
      <w:drawing>
        <wp:anchor distT="0" distB="0" distL="114300" distR="114300" simplePos="0" relativeHeight="251661312" behindDoc="0" locked="0" layoutInCell="1" allowOverlap="1" wp14:anchorId="1EA6B50B" wp14:editId="1108BFA4">
          <wp:simplePos x="0" y="0"/>
          <wp:positionH relativeFrom="page">
            <wp:posOffset>19050</wp:posOffset>
          </wp:positionH>
          <wp:positionV relativeFrom="paragraph">
            <wp:posOffset>-147955</wp:posOffset>
          </wp:positionV>
          <wp:extent cx="7543800" cy="10375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C36A" w14:textId="77777777" w:rsidR="00D56199" w:rsidRDefault="00D56199" w:rsidP="000D46EB">
      <w:r>
        <w:separator/>
      </w:r>
    </w:p>
  </w:footnote>
  <w:footnote w:type="continuationSeparator" w:id="0">
    <w:p w14:paraId="423A9FC4" w14:textId="77777777" w:rsidR="00D56199" w:rsidRDefault="00D56199" w:rsidP="000D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4A8F" w14:textId="1215FC68" w:rsidR="005E1BD8" w:rsidRDefault="00000000">
    <w:pPr>
      <w:pStyle w:val="Cabealho"/>
    </w:pPr>
    <w:r>
      <w:rPr>
        <w:noProof/>
      </w:rPr>
      <w:pict w14:anchorId="7080D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6" o:spid="_x0000_s1026" type="#_x0000_t75" style="position:absolute;left:0;text-align:left;margin-left:0;margin-top:0;width:425.15pt;height:453.5pt;z-index:-251657216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5F" w14:textId="77777777" w:rsidR="00C77A2B" w:rsidRDefault="00C77A2B" w:rsidP="008A0804">
    <w:pPr>
      <w:jc w:val="center"/>
      <w:rPr>
        <w:sz w:val="30"/>
        <w:szCs w:val="30"/>
      </w:rPr>
    </w:pPr>
    <w:r w:rsidRPr="00AC6A10">
      <w:rPr>
        <w:noProof/>
      </w:rPr>
      <w:drawing>
        <wp:anchor distT="0" distB="0" distL="114300" distR="114300" simplePos="0" relativeHeight="251663360" behindDoc="0" locked="0" layoutInCell="1" allowOverlap="1" wp14:anchorId="4672EA3E" wp14:editId="6AABD010">
          <wp:simplePos x="0" y="0"/>
          <wp:positionH relativeFrom="page">
            <wp:posOffset>19406</wp:posOffset>
          </wp:positionH>
          <wp:positionV relativeFrom="paragraph">
            <wp:posOffset>-485775</wp:posOffset>
          </wp:positionV>
          <wp:extent cx="7524394" cy="138112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394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BE5B8" w14:textId="77777777" w:rsidR="00C77A2B" w:rsidRDefault="00C77A2B" w:rsidP="00966310">
    <w:pPr>
      <w:ind w:left="-851"/>
      <w:jc w:val="center"/>
    </w:pPr>
  </w:p>
  <w:p w14:paraId="5368A660" w14:textId="77777777" w:rsidR="00C77A2B" w:rsidRDefault="00C77A2B" w:rsidP="00966310">
    <w:pPr>
      <w:ind w:left="-851"/>
      <w:jc w:val="center"/>
    </w:pPr>
  </w:p>
  <w:p w14:paraId="70C3853E" w14:textId="14B0A994" w:rsidR="00C77A2B" w:rsidRDefault="00C77A2B" w:rsidP="00966310">
    <w:pPr>
      <w:ind w:left="-851"/>
      <w:jc w:val="center"/>
    </w:pPr>
  </w:p>
  <w:p w14:paraId="288815EE" w14:textId="3F13D697" w:rsidR="000D46EB" w:rsidRDefault="00000000" w:rsidP="002548DF">
    <w:pPr>
      <w:pStyle w:val="Cabealho"/>
      <w:ind w:left="0"/>
    </w:pPr>
    <w:r>
      <w:rPr>
        <w:rFonts w:ascii="Calibri" w:hAnsi="Calibri" w:cs="Calibri"/>
        <w:noProof/>
        <w:color w:val="000000"/>
      </w:rPr>
      <w:pict w14:anchorId="4FF9C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7" o:spid="_x0000_s1027" type="#_x0000_t75" style="position:absolute;margin-left:0;margin-top:0;width:425.15pt;height:453.5pt;z-index:-251656192;mso-position-horizontal:center;mso-position-horizontal-relative:margin;mso-position-vertical:center;mso-position-vertical-relative:margin" o:allowincell="f">
          <v:imagedata r:id="rId2" o:title="BRASÂO S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535" w14:textId="1A81A7E4" w:rsidR="005E1BD8" w:rsidRDefault="00000000">
    <w:pPr>
      <w:pStyle w:val="Cabealho"/>
    </w:pPr>
    <w:r>
      <w:rPr>
        <w:noProof/>
      </w:rPr>
      <w:pict w14:anchorId="7B128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5" o:spid="_x0000_s1025" type="#_x0000_t75" style="position:absolute;left:0;text-align:left;margin-left:0;margin-top:0;width:425.15pt;height:453.5pt;z-index:-251658240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7E8B"/>
    <w:multiLevelType w:val="multilevel"/>
    <w:tmpl w:val="DE66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6513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EB"/>
    <w:rsid w:val="0000511A"/>
    <w:rsid w:val="000362BD"/>
    <w:rsid w:val="00037B8E"/>
    <w:rsid w:val="00045F16"/>
    <w:rsid w:val="00081501"/>
    <w:rsid w:val="00084939"/>
    <w:rsid w:val="00084B1A"/>
    <w:rsid w:val="0009004C"/>
    <w:rsid w:val="000A373F"/>
    <w:rsid w:val="000C27EF"/>
    <w:rsid w:val="000D46EB"/>
    <w:rsid w:val="0010580C"/>
    <w:rsid w:val="00106308"/>
    <w:rsid w:val="00107815"/>
    <w:rsid w:val="00127B4B"/>
    <w:rsid w:val="00135CA7"/>
    <w:rsid w:val="00162BCC"/>
    <w:rsid w:val="00190AC3"/>
    <w:rsid w:val="001E3D97"/>
    <w:rsid w:val="002162D5"/>
    <w:rsid w:val="00226D91"/>
    <w:rsid w:val="00237809"/>
    <w:rsid w:val="002415F4"/>
    <w:rsid w:val="00252919"/>
    <w:rsid w:val="002548DF"/>
    <w:rsid w:val="00275AC0"/>
    <w:rsid w:val="002B596E"/>
    <w:rsid w:val="00306047"/>
    <w:rsid w:val="0033021A"/>
    <w:rsid w:val="003307FF"/>
    <w:rsid w:val="00330DB5"/>
    <w:rsid w:val="0033246E"/>
    <w:rsid w:val="00342B0D"/>
    <w:rsid w:val="00346233"/>
    <w:rsid w:val="00346DB9"/>
    <w:rsid w:val="00353C4A"/>
    <w:rsid w:val="003757B2"/>
    <w:rsid w:val="0037609A"/>
    <w:rsid w:val="00376B0A"/>
    <w:rsid w:val="00384025"/>
    <w:rsid w:val="003E3F51"/>
    <w:rsid w:val="003F072E"/>
    <w:rsid w:val="0041580B"/>
    <w:rsid w:val="00416133"/>
    <w:rsid w:val="004163B7"/>
    <w:rsid w:val="0042553C"/>
    <w:rsid w:val="00444711"/>
    <w:rsid w:val="00450603"/>
    <w:rsid w:val="0045235E"/>
    <w:rsid w:val="00463723"/>
    <w:rsid w:val="004F2B56"/>
    <w:rsid w:val="004F6A3F"/>
    <w:rsid w:val="00513B11"/>
    <w:rsid w:val="00513FB9"/>
    <w:rsid w:val="00516C04"/>
    <w:rsid w:val="00521A77"/>
    <w:rsid w:val="005308F1"/>
    <w:rsid w:val="005363C4"/>
    <w:rsid w:val="005537E1"/>
    <w:rsid w:val="005B4317"/>
    <w:rsid w:val="005D1D75"/>
    <w:rsid w:val="005E1BD8"/>
    <w:rsid w:val="005E261D"/>
    <w:rsid w:val="005E3087"/>
    <w:rsid w:val="005F37D1"/>
    <w:rsid w:val="00603B0E"/>
    <w:rsid w:val="00640F00"/>
    <w:rsid w:val="006849BC"/>
    <w:rsid w:val="0069392E"/>
    <w:rsid w:val="006F4459"/>
    <w:rsid w:val="0070383B"/>
    <w:rsid w:val="007042AD"/>
    <w:rsid w:val="00704406"/>
    <w:rsid w:val="0070610C"/>
    <w:rsid w:val="0073264B"/>
    <w:rsid w:val="00771102"/>
    <w:rsid w:val="00781BDE"/>
    <w:rsid w:val="0079073F"/>
    <w:rsid w:val="007A495F"/>
    <w:rsid w:val="007D02FC"/>
    <w:rsid w:val="007D563E"/>
    <w:rsid w:val="00816A5C"/>
    <w:rsid w:val="00820045"/>
    <w:rsid w:val="00825794"/>
    <w:rsid w:val="00826401"/>
    <w:rsid w:val="0083681C"/>
    <w:rsid w:val="00841D62"/>
    <w:rsid w:val="008440D5"/>
    <w:rsid w:val="00844746"/>
    <w:rsid w:val="00844E91"/>
    <w:rsid w:val="008A0804"/>
    <w:rsid w:val="008A6BE5"/>
    <w:rsid w:val="008B41C9"/>
    <w:rsid w:val="008D1A6A"/>
    <w:rsid w:val="008D6E6C"/>
    <w:rsid w:val="008E5702"/>
    <w:rsid w:val="008E69E4"/>
    <w:rsid w:val="0094696A"/>
    <w:rsid w:val="0095225D"/>
    <w:rsid w:val="00966310"/>
    <w:rsid w:val="0098120A"/>
    <w:rsid w:val="00987B70"/>
    <w:rsid w:val="009A564C"/>
    <w:rsid w:val="009E5D7F"/>
    <w:rsid w:val="00A512B6"/>
    <w:rsid w:val="00A542FF"/>
    <w:rsid w:val="00A81695"/>
    <w:rsid w:val="00A83B35"/>
    <w:rsid w:val="00A86927"/>
    <w:rsid w:val="00A875F3"/>
    <w:rsid w:val="00A91584"/>
    <w:rsid w:val="00AA07DF"/>
    <w:rsid w:val="00AA3557"/>
    <w:rsid w:val="00AC5196"/>
    <w:rsid w:val="00AC6A10"/>
    <w:rsid w:val="00AD7398"/>
    <w:rsid w:val="00B02BF1"/>
    <w:rsid w:val="00B135C9"/>
    <w:rsid w:val="00B27D5E"/>
    <w:rsid w:val="00B41912"/>
    <w:rsid w:val="00B61A1B"/>
    <w:rsid w:val="00B6375F"/>
    <w:rsid w:val="00B7201F"/>
    <w:rsid w:val="00B74C50"/>
    <w:rsid w:val="00BE3E44"/>
    <w:rsid w:val="00BE6F41"/>
    <w:rsid w:val="00BF3C7E"/>
    <w:rsid w:val="00C04DDB"/>
    <w:rsid w:val="00C056FF"/>
    <w:rsid w:val="00C12BA4"/>
    <w:rsid w:val="00C143A2"/>
    <w:rsid w:val="00C77A2B"/>
    <w:rsid w:val="00C82345"/>
    <w:rsid w:val="00C82EEA"/>
    <w:rsid w:val="00D063F0"/>
    <w:rsid w:val="00D068A4"/>
    <w:rsid w:val="00D27960"/>
    <w:rsid w:val="00D34A4D"/>
    <w:rsid w:val="00D46AE9"/>
    <w:rsid w:val="00D56199"/>
    <w:rsid w:val="00D63A67"/>
    <w:rsid w:val="00D85C98"/>
    <w:rsid w:val="00DA628F"/>
    <w:rsid w:val="00DC4F9D"/>
    <w:rsid w:val="00DD6994"/>
    <w:rsid w:val="00DD7C64"/>
    <w:rsid w:val="00E03516"/>
    <w:rsid w:val="00E16653"/>
    <w:rsid w:val="00E16FCD"/>
    <w:rsid w:val="00E27240"/>
    <w:rsid w:val="00E3670D"/>
    <w:rsid w:val="00E45C50"/>
    <w:rsid w:val="00E5450B"/>
    <w:rsid w:val="00E63916"/>
    <w:rsid w:val="00E7783E"/>
    <w:rsid w:val="00E8308B"/>
    <w:rsid w:val="00EB3D12"/>
    <w:rsid w:val="00EB5434"/>
    <w:rsid w:val="00EB7D5D"/>
    <w:rsid w:val="00EC5A9F"/>
    <w:rsid w:val="00EF2947"/>
    <w:rsid w:val="00F20D6C"/>
    <w:rsid w:val="00F214A1"/>
    <w:rsid w:val="00F3218B"/>
    <w:rsid w:val="00F33144"/>
    <w:rsid w:val="00F377D2"/>
    <w:rsid w:val="00F47960"/>
    <w:rsid w:val="00F8420E"/>
    <w:rsid w:val="00F9259B"/>
    <w:rsid w:val="00FA5B88"/>
    <w:rsid w:val="00FD2A75"/>
    <w:rsid w:val="00FD3639"/>
    <w:rsid w:val="00FF0AB6"/>
    <w:rsid w:val="00FF5E6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3BD8C"/>
  <w15:docId w15:val="{2BFEF0CC-E83B-4AB6-8630-B1B3B4FB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0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6EB"/>
  </w:style>
  <w:style w:type="paragraph" w:styleId="Rodap">
    <w:name w:val="footer"/>
    <w:basedOn w:val="Normal"/>
    <w:link w:val="Rodap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6EB"/>
  </w:style>
  <w:style w:type="paragraph" w:styleId="Textodebalo">
    <w:name w:val="Balloon Text"/>
    <w:basedOn w:val="Normal"/>
    <w:link w:val="TextodebaloChar"/>
    <w:uiPriority w:val="99"/>
    <w:semiHidden/>
    <w:unhideWhenUsed/>
    <w:rsid w:val="00E83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0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8A0804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0804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045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44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4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04406"/>
    <w:rPr>
      <w:vertAlign w:val="superscript"/>
    </w:rPr>
  </w:style>
  <w:style w:type="character" w:styleId="nfase">
    <w:name w:val="Emphasis"/>
    <w:uiPriority w:val="20"/>
    <w:qFormat/>
    <w:rsid w:val="004F2B56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6C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6C0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F697-DBFC-49AE-B170-8DE39F59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Neves</dc:creator>
  <cp:lastModifiedBy>leandro ferreira</cp:lastModifiedBy>
  <cp:revision>9</cp:revision>
  <cp:lastPrinted>2022-08-19T13:15:00Z</cp:lastPrinted>
  <dcterms:created xsi:type="dcterms:W3CDTF">2022-08-23T12:07:00Z</dcterms:created>
  <dcterms:modified xsi:type="dcterms:W3CDTF">2023-01-17T16:34:00Z</dcterms:modified>
</cp:coreProperties>
</file>